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1F18F" w14:textId="77777777" w:rsidR="000D1A2B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4078B4" w:rsidRPr="003C16F2" w:rsidRDefault="004078B4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" fillcolor="#4472c4 [3204]" strokecolor="#1f3763 [1604]" strokeweight="1pt">
                <v:textbox>
                  <w:txbxContent>
                    <w:p w14:paraId="0C1886E8" w14:textId="0ADD9135" w:rsidR="004078B4" w:rsidRPr="003C16F2" w:rsidRDefault="004078B4" w:rsidP="00F52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>Wireframe</w:t>
      </w:r>
    </w:p>
    <w:p w14:paraId="22592522" w14:textId="1E9CB71E" w:rsidR="004078B4" w:rsidRPr="00E3669C" w:rsidRDefault="000C7ED8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14:paraId="41852B3D" w14:textId="77777777" w:rsidR="000A6B73" w:rsidRDefault="000A6B73" w:rsidP="000A6B7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color w:val="2F5496"/>
          <w:sz w:val="48"/>
          <w:szCs w:val="48"/>
        </w:rPr>
        <w:t>CLUSTERING FOR CUSTOMER SEGMENTATION AND UNDERSTANDING</w:t>
      </w:r>
    </w:p>
    <w:p w14:paraId="07263287" w14:textId="3A53BE68" w:rsidR="008F5ED5" w:rsidRPr="00E3669C" w:rsidRDefault="008F5ED5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2DA21D88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0A6B73">
        <w:rPr>
          <w:rFonts w:ascii="Times New Roman" w:hAnsi="Times New Roman" w:cs="Times New Roman"/>
          <w:sz w:val="48"/>
          <w:szCs w:val="48"/>
          <w:lang w:val="en-US"/>
        </w:rPr>
        <w:t>15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0A6B73">
        <w:rPr>
          <w:rFonts w:ascii="Times New Roman" w:hAnsi="Times New Roman" w:cs="Times New Roman"/>
          <w:sz w:val="48"/>
          <w:szCs w:val="48"/>
          <w:lang w:val="en-US"/>
        </w:rPr>
        <w:t>05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642CD71A" w:rsidR="00E77B72" w:rsidRPr="00E3669C" w:rsidRDefault="00606C0F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Naveen Gupta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" fillcolor="#4472c4" strokecolor="#2f528f" strokeweight="1pt">
                <v:textbox>
                  <w:txbxContent>
                    <w:p w14:paraId="0C72BC6E" w14:textId="28F51137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171265BE" w:rsidR="0005165B" w:rsidRPr="00141749" w:rsidRDefault="000A6B73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5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F4C5995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00D134F5" w:rsidR="0005165B" w:rsidRPr="00141749" w:rsidRDefault="000A6B73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55186522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27480597" w:rsidR="0005165B" w:rsidRPr="00141749" w:rsidRDefault="000A6B73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00714538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" fillcolor="#4472c4" strokecolor="#2f528f" strokeweight="1pt">
                <v:textbox>
                  <w:txbxContent>
                    <w:p w14:paraId="3D781B8A" w14:textId="212B9AAE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A0430B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9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" fillcolor="#4472c4" strokecolor="#2f528f" strokeweight="1pt">
                <v:textbox>
                  <w:txbxContent>
                    <w:p w14:paraId="51CEB7EB" w14:textId="309D9A7F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FE8B1A5" w14:textId="41C93AED" w:rsidR="00115D77" w:rsidRDefault="000A6B73" w:rsidP="00115D77">
      <w:r>
        <w:t xml:space="preserve">Customer Segmentation Prediction </w:t>
      </w:r>
      <w:r w:rsidR="00654E2C">
        <w:t>web app just contains one home page after entering</w:t>
      </w:r>
      <w:r w:rsidR="003D747A">
        <w:t xml:space="preserve"> </w:t>
      </w:r>
      <w:r w:rsidR="006B0106">
        <w:t>data when user press the Submit</w:t>
      </w:r>
      <w:r w:rsidR="00654E2C">
        <w:t xml:space="preserve"> button the prediction is shown on the same page as well.</w:t>
      </w:r>
    </w:p>
    <w:p w14:paraId="5A12394D" w14:textId="77777777" w:rsidR="00654E2C" w:rsidRDefault="00654E2C" w:rsidP="00115D77"/>
    <w:p w14:paraId="082D3118" w14:textId="77777777" w:rsidR="00654E2C" w:rsidRDefault="00654E2C" w:rsidP="00115D77"/>
    <w:p w14:paraId="48C10B55" w14:textId="77777777" w:rsidR="00654E2C" w:rsidRDefault="00654E2C" w:rsidP="00115D77"/>
    <w:p w14:paraId="30DC9CC3" w14:textId="77777777" w:rsidR="00654E2C" w:rsidRDefault="00654E2C" w:rsidP="00115D77"/>
    <w:p w14:paraId="1A76B95D" w14:textId="77777777" w:rsidR="00654E2C" w:rsidRDefault="00654E2C" w:rsidP="00115D77"/>
    <w:p w14:paraId="57B1D410" w14:textId="77777777" w:rsidR="00654E2C" w:rsidRDefault="00654E2C" w:rsidP="00115D77"/>
    <w:p w14:paraId="5C215B41" w14:textId="77777777" w:rsidR="00654E2C" w:rsidRDefault="00654E2C" w:rsidP="00115D77"/>
    <w:p w14:paraId="06B6A69B" w14:textId="77777777" w:rsidR="00654E2C" w:rsidRPr="00141749" w:rsidRDefault="00654E2C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EF8753" w14:textId="77777777" w:rsidR="00654E2C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" fillcolor="#4472c4" strokecolor="#2f528f" strokeweight="1pt">
                <v:textbox>
                  <w:txbxContent>
                    <w:p w14:paraId="71883AFE" w14:textId="704E8E19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BE8FD5B" w14:textId="6004F5AC" w:rsidR="00415701" w:rsidRPr="00654E2C" w:rsidRDefault="00654E2C" w:rsidP="00385A8E">
      <w:pPr>
        <w:rPr>
          <w:b/>
          <w:bCs/>
          <w:color w:val="000000"/>
          <w:sz w:val="32"/>
          <w:szCs w:val="32"/>
        </w:rPr>
      </w:pPr>
      <w:r>
        <w:t>This is the homepage for the app. Here we w</w:t>
      </w:r>
      <w:r w:rsidR="00E91178">
        <w:t xml:space="preserve">ill ask the user for the </w:t>
      </w:r>
      <w:r w:rsidR="006B0106">
        <w:t>input file , Column names , Period.</w:t>
      </w:r>
    </w:p>
    <w:p w14:paraId="55B3CEC6" w14:textId="0511F9D4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lastRenderedPageBreak/>
        <w:drawing>
          <wp:inline distT="0" distB="0" distL="0" distR="0" wp14:anchorId="1DA9F343" wp14:editId="793AA5CF">
            <wp:extent cx="5447925" cy="288608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25" cy="28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3DD5961E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029CE3FB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drawing>
          <wp:inline distT="0" distB="0" distL="0" distR="0" wp14:anchorId="57E2CABB" wp14:editId="2F3D4965">
            <wp:extent cx="5731510" cy="303059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80EE" w14:textId="77777777" w:rsidR="00E6340B" w:rsidRDefault="00E6340B" w:rsidP="00385A8E">
      <w:pPr>
        <w:rPr>
          <w:color w:val="000000"/>
        </w:rPr>
      </w:pPr>
    </w:p>
    <w:p w14:paraId="68A0111C" w14:textId="7E2081A1" w:rsidR="00E6340B" w:rsidRDefault="00E6340B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lastRenderedPageBreak/>
        <w:drawing>
          <wp:inline distT="0" distB="0" distL="0" distR="0" wp14:anchorId="401A0BC7" wp14:editId="2415C812">
            <wp:extent cx="5731510" cy="3072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DDF" w14:textId="77777777" w:rsidR="00654E2C" w:rsidRDefault="00654E2C" w:rsidP="00385A8E">
      <w:pPr>
        <w:rPr>
          <w:color w:val="000000"/>
        </w:rPr>
      </w:pPr>
    </w:p>
    <w:p w14:paraId="1333E45E" w14:textId="77777777" w:rsidR="00654E2C" w:rsidRDefault="00654E2C" w:rsidP="00385A8E">
      <w:pPr>
        <w:rPr>
          <w:color w:val="000000"/>
        </w:rPr>
      </w:pPr>
    </w:p>
    <w:p w14:paraId="48CCA378" w14:textId="77777777" w:rsidR="00654E2C" w:rsidRDefault="00654E2C" w:rsidP="00385A8E">
      <w:pPr>
        <w:rPr>
          <w:color w:val="000000"/>
        </w:rPr>
      </w:pPr>
    </w:p>
    <w:p w14:paraId="6DA80AB5" w14:textId="77777777" w:rsidR="00654E2C" w:rsidRDefault="00654E2C" w:rsidP="00385A8E">
      <w:pPr>
        <w:rPr>
          <w:color w:val="000000"/>
        </w:rPr>
      </w:pPr>
    </w:p>
    <w:p w14:paraId="62AFB2F8" w14:textId="77777777" w:rsidR="00654E2C" w:rsidRDefault="00654E2C" w:rsidP="00385A8E">
      <w:pPr>
        <w:rPr>
          <w:color w:val="000000"/>
        </w:rPr>
      </w:pPr>
    </w:p>
    <w:p w14:paraId="0971BF9F" w14:textId="77777777" w:rsidR="00654E2C" w:rsidRDefault="00654E2C" w:rsidP="00385A8E">
      <w:pPr>
        <w:rPr>
          <w:color w:val="000000"/>
        </w:rPr>
      </w:pPr>
    </w:p>
    <w:p w14:paraId="6BD0DCF9" w14:textId="77777777" w:rsidR="00654E2C" w:rsidRDefault="00654E2C" w:rsidP="00385A8E">
      <w:pPr>
        <w:rPr>
          <w:color w:val="000000"/>
        </w:rPr>
      </w:pPr>
    </w:p>
    <w:p w14:paraId="46BA2EB9" w14:textId="77777777" w:rsidR="00654E2C" w:rsidRDefault="00654E2C" w:rsidP="00385A8E">
      <w:pPr>
        <w:rPr>
          <w:color w:val="000000"/>
        </w:rPr>
      </w:pPr>
    </w:p>
    <w:p w14:paraId="6F9F4931" w14:textId="77777777" w:rsidR="00654E2C" w:rsidRDefault="00654E2C" w:rsidP="00385A8E">
      <w:pPr>
        <w:rPr>
          <w:color w:val="000000"/>
        </w:rPr>
      </w:pPr>
    </w:p>
    <w:p w14:paraId="2C7ABBA5" w14:textId="77777777" w:rsidR="00654E2C" w:rsidRDefault="00654E2C" w:rsidP="00385A8E">
      <w:pPr>
        <w:rPr>
          <w:color w:val="000000"/>
        </w:rPr>
      </w:pPr>
    </w:p>
    <w:p w14:paraId="7B7D858D" w14:textId="77777777" w:rsidR="00654E2C" w:rsidRDefault="00654E2C" w:rsidP="00385A8E">
      <w:pPr>
        <w:rPr>
          <w:color w:val="000000"/>
        </w:rPr>
      </w:pPr>
    </w:p>
    <w:p w14:paraId="19795F8C" w14:textId="77777777" w:rsidR="00654E2C" w:rsidRDefault="00654E2C" w:rsidP="00385A8E">
      <w:pPr>
        <w:rPr>
          <w:color w:val="000000"/>
        </w:rPr>
      </w:pPr>
    </w:p>
    <w:p w14:paraId="605331EF" w14:textId="77777777" w:rsidR="00654E2C" w:rsidRDefault="00654E2C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078B4" w:rsidRPr="003C16F2" w:rsidRDefault="004078B4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" fillcolor="#4472c4" strokecolor="#2f528f" strokeweight="1pt">
                <v:textbox>
                  <w:txbxContent>
                    <w:p w14:paraId="0019840C" w14:textId="77777777" w:rsidR="004078B4" w:rsidRPr="003C16F2" w:rsidRDefault="004078B4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E8E412D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After the </w:t>
      </w:r>
      <w:r w:rsidR="00E91178">
        <w:rPr>
          <w:rFonts w:ascii="Calibri" w:eastAsia="Times New Roman" w:hAnsi="Calibri" w:cs="Calibri"/>
          <w:color w:val="000000"/>
          <w:lang w:eastAsia="en-IN"/>
        </w:rPr>
        <w:t>user hits the SUBMIT</w:t>
      </w: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1114FE8E" w:rsidR="00970841" w:rsidRDefault="00E6340B" w:rsidP="00970841">
      <w:pPr>
        <w:rPr>
          <w:b/>
          <w:bCs/>
          <w:color w:val="000000"/>
          <w:sz w:val="32"/>
          <w:szCs w:val="32"/>
        </w:rPr>
      </w:pPr>
      <w:bookmarkStart w:id="0" w:name="_GoBack"/>
      <w:r>
        <w:rPr>
          <w:b/>
          <w:bCs/>
          <w:noProof/>
          <w:color w:val="000000"/>
          <w:sz w:val="32"/>
          <w:szCs w:val="32"/>
          <w:lang w:eastAsia="en-IN" w:bidi="hi-IN"/>
        </w:rPr>
        <w:lastRenderedPageBreak/>
        <w:drawing>
          <wp:inline distT="0" distB="0" distL="0" distR="0" wp14:anchorId="6D76397E" wp14:editId="0CE12E55">
            <wp:extent cx="5731510" cy="30397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B69209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78913" w14:textId="77777777" w:rsidR="00A0430B" w:rsidRDefault="00A0430B" w:rsidP="00141749">
      <w:pPr>
        <w:spacing w:after="0" w:line="240" w:lineRule="auto"/>
      </w:pPr>
      <w:r>
        <w:separator/>
      </w:r>
    </w:p>
  </w:endnote>
  <w:endnote w:type="continuationSeparator" w:id="0">
    <w:p w14:paraId="1C249C84" w14:textId="77777777" w:rsidR="00A0430B" w:rsidRDefault="00A0430B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4078B4" w:rsidRDefault="00407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CCA9F" w14:textId="77777777" w:rsidR="004078B4" w:rsidRDefault="0040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834F9" w14:textId="77777777" w:rsidR="00A0430B" w:rsidRDefault="00A0430B" w:rsidP="00141749">
      <w:pPr>
        <w:spacing w:after="0" w:line="240" w:lineRule="auto"/>
      </w:pPr>
      <w:r>
        <w:separator/>
      </w:r>
    </w:p>
  </w:footnote>
  <w:footnote w:type="continuationSeparator" w:id="0">
    <w:p w14:paraId="26A91A7D" w14:textId="77777777" w:rsidR="00A0430B" w:rsidRDefault="00A0430B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5"/>
    <w:rsid w:val="0005165B"/>
    <w:rsid w:val="00051960"/>
    <w:rsid w:val="000A6B73"/>
    <w:rsid w:val="000B4678"/>
    <w:rsid w:val="000C7ED8"/>
    <w:rsid w:val="000D1A2B"/>
    <w:rsid w:val="000D490E"/>
    <w:rsid w:val="000E0571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2398C"/>
    <w:rsid w:val="00376736"/>
    <w:rsid w:val="00385A8E"/>
    <w:rsid w:val="003C13EE"/>
    <w:rsid w:val="003C16F2"/>
    <w:rsid w:val="003C3839"/>
    <w:rsid w:val="003C7E05"/>
    <w:rsid w:val="003D747A"/>
    <w:rsid w:val="004078B4"/>
    <w:rsid w:val="00415701"/>
    <w:rsid w:val="004172F6"/>
    <w:rsid w:val="00436CDC"/>
    <w:rsid w:val="00437395"/>
    <w:rsid w:val="004479E5"/>
    <w:rsid w:val="00450B0B"/>
    <w:rsid w:val="004A0065"/>
    <w:rsid w:val="004E78D9"/>
    <w:rsid w:val="005344DC"/>
    <w:rsid w:val="005538C5"/>
    <w:rsid w:val="005603E6"/>
    <w:rsid w:val="00561BA0"/>
    <w:rsid w:val="005801B2"/>
    <w:rsid w:val="0059094F"/>
    <w:rsid w:val="00593F3B"/>
    <w:rsid w:val="005A12D7"/>
    <w:rsid w:val="005C31E1"/>
    <w:rsid w:val="005C7DD6"/>
    <w:rsid w:val="005E2CB7"/>
    <w:rsid w:val="005F3007"/>
    <w:rsid w:val="00606C0F"/>
    <w:rsid w:val="00635920"/>
    <w:rsid w:val="00654E2C"/>
    <w:rsid w:val="006B0106"/>
    <w:rsid w:val="006F0900"/>
    <w:rsid w:val="006F5B47"/>
    <w:rsid w:val="00752207"/>
    <w:rsid w:val="00754F5B"/>
    <w:rsid w:val="00762C53"/>
    <w:rsid w:val="00843D37"/>
    <w:rsid w:val="0086777C"/>
    <w:rsid w:val="008A59C3"/>
    <w:rsid w:val="008A7443"/>
    <w:rsid w:val="008C330B"/>
    <w:rsid w:val="008E10B5"/>
    <w:rsid w:val="008F5ED5"/>
    <w:rsid w:val="009346B5"/>
    <w:rsid w:val="00970841"/>
    <w:rsid w:val="009D03C9"/>
    <w:rsid w:val="00A0430B"/>
    <w:rsid w:val="00A10837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F2D5A"/>
    <w:rsid w:val="00E04D7C"/>
    <w:rsid w:val="00E15CC4"/>
    <w:rsid w:val="00E2293E"/>
    <w:rsid w:val="00E3669C"/>
    <w:rsid w:val="00E6340B"/>
    <w:rsid w:val="00E77B72"/>
    <w:rsid w:val="00E84CC6"/>
    <w:rsid w:val="00E86A4B"/>
    <w:rsid w:val="00E91178"/>
    <w:rsid w:val="00EB6168"/>
    <w:rsid w:val="00F52E47"/>
    <w:rsid w:val="00F72085"/>
    <w:rsid w:val="00F91540"/>
    <w:rsid w:val="00FC563B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LlZEVdMuxYl3o0PziQjZcUbNmAcz-PR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E0A3-5BF0-4A66-A3AD-E558BCA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DELL</cp:lastModifiedBy>
  <cp:revision>22</cp:revision>
  <dcterms:created xsi:type="dcterms:W3CDTF">2022-01-24T06:05:00Z</dcterms:created>
  <dcterms:modified xsi:type="dcterms:W3CDTF">2022-05-21T11:57:00Z</dcterms:modified>
</cp:coreProperties>
</file>